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A0B8B" w14:textId="77777777" w:rsidR="00F97DE6" w:rsidRDefault="00F97DE6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D5999A0" w14:textId="77777777" w:rsidR="00F97DE6" w:rsidRDefault="00F97DE6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678FEE" w14:textId="77777777" w:rsidR="00B21767" w:rsidRDefault="00A01799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B21767" w:rsidRPr="00B77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42"/>
        <w:gridCol w:w="1021"/>
        <w:gridCol w:w="113"/>
        <w:gridCol w:w="3685"/>
        <w:gridCol w:w="142"/>
        <w:gridCol w:w="2552"/>
        <w:gridCol w:w="2013"/>
      </w:tblGrid>
      <w:tr w:rsidR="00EC6F50" w:rsidRPr="00B77C3F" w14:paraId="1B14993B" w14:textId="77777777" w:rsidTr="00933EB1">
        <w:trPr>
          <w:trHeight w:val="517"/>
        </w:trPr>
        <w:tc>
          <w:tcPr>
            <w:tcW w:w="964" w:type="dxa"/>
            <w:gridSpan w:val="2"/>
          </w:tcPr>
          <w:p w14:paraId="1D095A3B" w14:textId="77777777" w:rsidR="00EC6F50" w:rsidRPr="00930AE3" w:rsidRDefault="00EC6F50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1" w:type="dxa"/>
          </w:tcPr>
          <w:p w14:paraId="0AD748D4" w14:textId="77777777" w:rsidR="00EC6F50" w:rsidRPr="00930AE3" w:rsidRDefault="00EC6F50" w:rsidP="009D4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дня</w:t>
            </w:r>
          </w:p>
        </w:tc>
        <w:tc>
          <w:tcPr>
            <w:tcW w:w="3798" w:type="dxa"/>
            <w:gridSpan w:val="2"/>
          </w:tcPr>
          <w:p w14:paraId="001193C2" w14:textId="77777777" w:rsidR="00EC6F50" w:rsidRPr="00930AE3" w:rsidRDefault="00EC2A13" w:rsidP="00EC6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="00884EF9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детской </w:t>
            </w: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2694" w:type="dxa"/>
            <w:gridSpan w:val="2"/>
          </w:tcPr>
          <w:p w14:paraId="3D5E296E" w14:textId="77777777" w:rsidR="00EC6F50" w:rsidRPr="00930AE3" w:rsidRDefault="00930AE3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</w:t>
            </w:r>
            <w:r w:rsidR="00CF7BF6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</w:t>
            </w: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CF7BF6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2013" w:type="dxa"/>
          </w:tcPr>
          <w:p w14:paraId="60684464" w14:textId="77777777" w:rsidR="00EC6F50" w:rsidRPr="00930AE3" w:rsidRDefault="00EC6F50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</w:t>
            </w:r>
          </w:p>
        </w:tc>
      </w:tr>
      <w:tr w:rsidR="00A01799" w:rsidRPr="00B77C3F" w14:paraId="65E17F32" w14:textId="77777777" w:rsidTr="00030A30">
        <w:trPr>
          <w:trHeight w:val="517"/>
        </w:trPr>
        <w:tc>
          <w:tcPr>
            <w:tcW w:w="10490" w:type="dxa"/>
            <w:gridSpan w:val="8"/>
          </w:tcPr>
          <w:p w14:paraId="00472B4D" w14:textId="77777777" w:rsidR="00A01799" w:rsidRPr="00B059AF" w:rsidRDefault="00A01799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  <w:p w14:paraId="4554EBA9" w14:textId="77777777" w:rsidR="000C660C" w:rsidRPr="00B059AF" w:rsidRDefault="000C660C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F50" w:rsidRPr="00B77C3F" w14:paraId="28B764EB" w14:textId="77777777" w:rsidTr="00933EB1">
        <w:trPr>
          <w:trHeight w:val="1324"/>
        </w:trPr>
        <w:tc>
          <w:tcPr>
            <w:tcW w:w="964" w:type="dxa"/>
            <w:gridSpan w:val="2"/>
          </w:tcPr>
          <w:p w14:paraId="16D9905C" w14:textId="77777777" w:rsidR="00EC6F50" w:rsidRPr="00B059AF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  <w:p w14:paraId="3383E22E" w14:textId="77777777" w:rsidR="00E25C38" w:rsidRPr="00B059AF" w:rsidRDefault="00EE0F19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7.</w:t>
            </w:r>
          </w:p>
          <w:p w14:paraId="6588C07F" w14:textId="77777777" w:rsidR="00EC6F50" w:rsidRPr="00B059AF" w:rsidRDefault="00E25C3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1" w:type="dxa"/>
          </w:tcPr>
          <w:p w14:paraId="4A4DB468" w14:textId="77777777" w:rsidR="00EC6F50" w:rsidRPr="00B059AF" w:rsidRDefault="00513742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вета у радуги?</w:t>
            </w:r>
          </w:p>
          <w:p w14:paraId="220EE5AE" w14:textId="77777777" w:rsidR="000C660C" w:rsidRPr="00B059AF" w:rsidRDefault="000C660C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3"/>
          </w:tcPr>
          <w:p w14:paraId="308E0D44" w14:textId="77777777" w:rsidR="00EC6F50" w:rsidRPr="00B059AF" w:rsidRDefault="00E25C38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о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60C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60C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</w:t>
            </w:r>
            <w:r w:rsidR="000C660C" w:rsidRPr="00B05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ноцветное детство!» </w:t>
            </w:r>
            <w:r w:rsidR="000C660C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улице)</w:t>
            </w:r>
          </w:p>
          <w:p w14:paraId="549FC75D" w14:textId="77777777" w:rsidR="00513742" w:rsidRPr="00B059AF" w:rsidRDefault="00E25C38" w:rsidP="0051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</w:t>
            </w:r>
            <w:r w:rsidRPr="00B059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13742" w:rsidRPr="00B059AF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14:paraId="10B01693" w14:textId="77777777" w:rsidR="00AC46F9" w:rsidRPr="00B059AF" w:rsidRDefault="00AC46F9" w:rsidP="0051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AF">
              <w:rPr>
                <w:rFonts w:ascii="Times New Roman" w:hAnsi="Times New Roman" w:cs="Times New Roman"/>
                <w:sz w:val="24"/>
                <w:szCs w:val="24"/>
              </w:rPr>
              <w:t>В. Татаринов «Какого цвета лето»</w:t>
            </w:r>
          </w:p>
          <w:p w14:paraId="4E5ECC6F" w14:textId="77777777" w:rsidR="00E25C38" w:rsidRPr="00B059AF" w:rsidRDefault="00E25C38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5D59FA8" w14:textId="77777777" w:rsidR="00EC6F50" w:rsidRPr="00B059AF" w:rsidRDefault="00ED03B9" w:rsidP="000C6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роекту.</w:t>
            </w:r>
          </w:p>
        </w:tc>
        <w:tc>
          <w:tcPr>
            <w:tcW w:w="2013" w:type="dxa"/>
          </w:tcPr>
          <w:p w14:paraId="0F5AC800" w14:textId="77777777" w:rsidR="00EC6F50" w:rsidRPr="00B059AF" w:rsidRDefault="00F36846" w:rsidP="000C6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говорящей среды: рисунки</w:t>
            </w:r>
            <w:r w:rsidR="00B33581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ноцветное лето»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D469B" w:rsidRPr="00B77C3F" w14:paraId="50D606AC" w14:textId="77777777" w:rsidTr="002108D2">
        <w:trPr>
          <w:trHeight w:val="3015"/>
        </w:trPr>
        <w:tc>
          <w:tcPr>
            <w:tcW w:w="964" w:type="dxa"/>
            <w:gridSpan w:val="2"/>
          </w:tcPr>
          <w:p w14:paraId="1EA758B3" w14:textId="77777777" w:rsidR="009D469B" w:rsidRPr="00B059AF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  <w:p w14:paraId="15028FE4" w14:textId="77777777" w:rsidR="00EC6F50" w:rsidRPr="00B059AF" w:rsidRDefault="00AC46F9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.</w:t>
            </w:r>
          </w:p>
          <w:p w14:paraId="1E56CE89" w14:textId="77777777" w:rsidR="00933EB1" w:rsidRPr="00B059AF" w:rsidRDefault="00933EB1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033E13CC" w14:textId="77777777" w:rsidR="000C660C" w:rsidRPr="00B059AF" w:rsidRDefault="000C660C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–красный</w:t>
            </w:r>
          </w:p>
          <w:p w14:paraId="7F8A2B28" w14:textId="77777777" w:rsidR="000C660C" w:rsidRPr="00B059AF" w:rsidRDefault="000C660C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и,платья</w:t>
            </w:r>
            <w:proofErr w:type="gramEnd"/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остюмыитд</w:t>
            </w:r>
            <w:proofErr w:type="spellEnd"/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2A6AA9F" w14:textId="77777777" w:rsidR="000C660C" w:rsidRPr="00B059AF" w:rsidRDefault="000C660C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7EEC87B9" w14:textId="77777777" w:rsidR="009D469B" w:rsidRPr="00B059AF" w:rsidRDefault="009E442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ты какого цвета?</w:t>
            </w:r>
          </w:p>
        </w:tc>
        <w:tc>
          <w:tcPr>
            <w:tcW w:w="3940" w:type="dxa"/>
            <w:gridSpan w:val="3"/>
          </w:tcPr>
          <w:p w14:paraId="531FCF0C" w14:textId="77777777" w:rsidR="002108D2" w:rsidRPr="00B059AF" w:rsidRDefault="00CF7BF6" w:rsidP="00210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о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108D2" w:rsidRPr="00B05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ая работа (коллаж)</w:t>
            </w:r>
            <w:r w:rsidR="002108D2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56EF88" w14:textId="77777777" w:rsidR="002108D2" w:rsidRPr="00B059AF" w:rsidRDefault="00041149" w:rsidP="00210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дуга настроения»</w:t>
            </w:r>
            <w:r w:rsidR="002108D2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02FE4A9" w14:textId="77777777" w:rsidR="002108D2" w:rsidRPr="00B059AF" w:rsidRDefault="002108D2" w:rsidP="00210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:</w:t>
            </w:r>
            <w:proofErr w:type="gramEnd"/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 про краски </w:t>
            </w:r>
            <w:proofErr w:type="spellStart"/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Руженцев</w:t>
            </w:r>
            <w:proofErr w:type="spellEnd"/>
          </w:p>
          <w:p w14:paraId="58640055" w14:textId="77777777" w:rsidR="00B33581" w:rsidRPr="00B059AF" w:rsidRDefault="00CF7BF6" w:rsidP="00B335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B3E0E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ини-</w:t>
            </w:r>
            <w:r w:rsidR="00B33581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я </w:t>
            </w:r>
            <w:r w:rsidR="00B33581" w:rsidRPr="00B059AF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у я вам друзья как живет моя семья».</w:t>
            </w:r>
          </w:p>
          <w:p w14:paraId="0F6DAE06" w14:textId="77777777" w:rsidR="00CF7BF6" w:rsidRPr="00B059AF" w:rsidRDefault="00CF7BF6" w:rsidP="00210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DB9DA4B" w14:textId="77777777" w:rsidR="002108D2" w:rsidRPr="00B059AF" w:rsidRDefault="00930D5F" w:rsidP="00513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AF">
              <w:rPr>
                <w:rFonts w:ascii="Times New Roman" w:hAnsi="Times New Roman" w:cs="Times New Roman"/>
                <w:b/>
                <w:sz w:val="24"/>
                <w:szCs w:val="24"/>
              </w:rPr>
              <w:t>Вечер совместное творчество</w:t>
            </w:r>
          </w:p>
          <w:p w14:paraId="5DF85F56" w14:textId="77777777" w:rsidR="009D469B" w:rsidRPr="00B059AF" w:rsidRDefault="00513742" w:rsidP="0051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A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0C660C" w:rsidRPr="00B0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9AF">
              <w:rPr>
                <w:rFonts w:ascii="Times New Roman" w:hAnsi="Times New Roman" w:cs="Times New Roman"/>
                <w:sz w:val="24"/>
                <w:szCs w:val="24"/>
              </w:rPr>
              <w:t>рисунков на асфальте «Моя большая дружная семья»</w:t>
            </w:r>
          </w:p>
        </w:tc>
        <w:tc>
          <w:tcPr>
            <w:tcW w:w="2013" w:type="dxa"/>
          </w:tcPr>
          <w:p w14:paraId="1C6E5C42" w14:textId="77777777" w:rsidR="00F03414" w:rsidRPr="00B059AF" w:rsidRDefault="00B059AF" w:rsidP="00B05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Радуга настроения»</w:t>
            </w:r>
          </w:p>
        </w:tc>
      </w:tr>
      <w:tr w:rsidR="00EC6F50" w:rsidRPr="00B77C3F" w14:paraId="6CE2AB46" w14:textId="77777777" w:rsidTr="00933EB1">
        <w:trPr>
          <w:trHeight w:val="980"/>
        </w:trPr>
        <w:tc>
          <w:tcPr>
            <w:tcW w:w="964" w:type="dxa"/>
            <w:gridSpan w:val="2"/>
          </w:tcPr>
          <w:p w14:paraId="3DCAE540" w14:textId="77777777" w:rsidR="00EC6F50" w:rsidRPr="00B059AF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  <w:p w14:paraId="2BC9B041" w14:textId="77777777" w:rsidR="00AC46F9" w:rsidRPr="00B059AF" w:rsidRDefault="00FA7C5E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</w:t>
            </w:r>
            <w:r w:rsidR="00AC46F9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7B6595" w14:textId="77777777" w:rsidR="00EC6F50" w:rsidRPr="00B059AF" w:rsidRDefault="00AC46F9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5FF4F944" w14:textId="77777777" w:rsidR="000C660C" w:rsidRPr="00B059AF" w:rsidRDefault="000C660C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</w:t>
            </w:r>
          </w:p>
        </w:tc>
        <w:tc>
          <w:tcPr>
            <w:tcW w:w="1021" w:type="dxa"/>
          </w:tcPr>
          <w:p w14:paraId="540B9485" w14:textId="77777777" w:rsidR="00EC6F50" w:rsidRPr="00B059AF" w:rsidRDefault="00AC46F9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емья?</w:t>
            </w:r>
          </w:p>
        </w:tc>
        <w:tc>
          <w:tcPr>
            <w:tcW w:w="3940" w:type="dxa"/>
            <w:gridSpan w:val="3"/>
          </w:tcPr>
          <w:p w14:paraId="5B4DA4F5" w14:textId="77777777" w:rsidR="00AC46F9" w:rsidRPr="00B059A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о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B1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C46F9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Семья»</w:t>
            </w:r>
            <w:r w:rsidR="00933EB1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BE2165" w14:textId="77777777" w:rsidR="00AC46F9" w:rsidRPr="00B059AF" w:rsidRDefault="00AC46F9" w:rsidP="0051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AF">
              <w:rPr>
                <w:rFonts w:ascii="Times New Roman" w:hAnsi="Times New Roman" w:cs="Times New Roman"/>
                <w:sz w:val="24"/>
                <w:szCs w:val="24"/>
              </w:rPr>
              <w:t>Беседа с детьми «Дружная семья. Какая она?»</w:t>
            </w:r>
          </w:p>
          <w:p w14:paraId="35140A17" w14:textId="77777777" w:rsidR="00513742" w:rsidRPr="00B059AF" w:rsidRDefault="00CF7BF6" w:rsidP="005137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</w:t>
            </w:r>
            <w:r w:rsidR="00B33581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742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имвола семьи -Ромашка</w:t>
            </w:r>
          </w:p>
          <w:p w14:paraId="5CD3EB7F" w14:textId="77777777" w:rsidR="00CF7BF6" w:rsidRPr="00B059A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8FE4A7E" w14:textId="77777777" w:rsidR="00AC46F9" w:rsidRPr="00B059AF" w:rsidRDefault="00AC46F9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герба семьи</w:t>
            </w:r>
          </w:p>
        </w:tc>
        <w:tc>
          <w:tcPr>
            <w:tcW w:w="2013" w:type="dxa"/>
          </w:tcPr>
          <w:p w14:paraId="5E7C9811" w14:textId="77777777" w:rsidR="00EC6F50" w:rsidRPr="00B059AF" w:rsidRDefault="00AC46F9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Герб моей семьи»</w:t>
            </w:r>
          </w:p>
        </w:tc>
      </w:tr>
      <w:tr w:rsidR="00EC6F50" w:rsidRPr="00B77C3F" w14:paraId="58C18B9F" w14:textId="77777777" w:rsidTr="00933EB1">
        <w:trPr>
          <w:trHeight w:val="980"/>
        </w:trPr>
        <w:tc>
          <w:tcPr>
            <w:tcW w:w="964" w:type="dxa"/>
            <w:gridSpan w:val="2"/>
          </w:tcPr>
          <w:p w14:paraId="4ED19A3C" w14:textId="77777777" w:rsidR="00EC6F50" w:rsidRPr="00B059AF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  <w:p w14:paraId="5A16C8BC" w14:textId="77777777" w:rsidR="00041149" w:rsidRPr="00B059AF" w:rsidRDefault="00041149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7.</w:t>
            </w:r>
          </w:p>
          <w:p w14:paraId="371FC571" w14:textId="77777777" w:rsidR="00782D43" w:rsidRPr="00B059AF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58E63E2A" w14:textId="77777777" w:rsidR="000C660C" w:rsidRPr="00B059AF" w:rsidRDefault="000C660C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</w:t>
            </w:r>
          </w:p>
          <w:p w14:paraId="13EBC15B" w14:textId="77777777" w:rsidR="000C660C" w:rsidRPr="00B059AF" w:rsidRDefault="000C660C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56656958" w14:textId="77777777" w:rsidR="00EC6F50" w:rsidRPr="00B059AF" w:rsidRDefault="009E442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т кисточки?</w:t>
            </w:r>
          </w:p>
        </w:tc>
        <w:tc>
          <w:tcPr>
            <w:tcW w:w="3940" w:type="dxa"/>
            <w:gridSpan w:val="3"/>
          </w:tcPr>
          <w:p w14:paraId="0B873209" w14:textId="77777777" w:rsidR="00CF7BF6" w:rsidRPr="00B059A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о</w:t>
            </w:r>
            <w:proofErr w:type="gramStart"/>
            <w:r w:rsid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D43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3B9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  <w:proofErr w:type="gramEnd"/>
            <w:r w:rsidR="00ED03B9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ая «Волшебные краски».Рисуем лето нетрадиционными способами.</w:t>
            </w:r>
          </w:p>
          <w:p w14:paraId="5C97274F" w14:textId="77777777" w:rsidR="00EC6F50" w:rsidRPr="00B059AF" w:rsidRDefault="00CF7BF6" w:rsidP="00ED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D03B9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Литературные посиделки «Я и Лето» (чтение стихов, </w:t>
            </w:r>
            <w:proofErr w:type="spellStart"/>
            <w:proofErr w:type="gramStart"/>
            <w:r w:rsidR="00ED03B9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произведений</w:t>
            </w:r>
            <w:proofErr w:type="spellEnd"/>
            <w:proofErr w:type="gramEnd"/>
            <w:r w:rsidR="00ED03B9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2DCBE9B3" w14:textId="77777777" w:rsidR="00782D43" w:rsidRPr="00B059AF" w:rsidRDefault="00B059AF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формления группы п</w:t>
            </w:r>
            <w:r w:rsidR="00F97DE6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ести фотографии</w:t>
            </w:r>
          </w:p>
          <w:p w14:paraId="02D1565E" w14:textId="77777777" w:rsidR="00F97DE6" w:rsidRPr="00B059AF" w:rsidRDefault="00F97DE6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</w:p>
        </w:tc>
        <w:tc>
          <w:tcPr>
            <w:tcW w:w="2013" w:type="dxa"/>
          </w:tcPr>
          <w:p w14:paraId="33EAFB90" w14:textId="77777777" w:rsidR="00EC6F50" w:rsidRPr="00B059AF" w:rsidRDefault="00E54C3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«Семейных  альбомов»</w:t>
            </w:r>
          </w:p>
        </w:tc>
      </w:tr>
      <w:tr w:rsidR="00EC6F50" w:rsidRPr="00B77C3F" w14:paraId="0778E7A3" w14:textId="77777777" w:rsidTr="00933EB1">
        <w:trPr>
          <w:trHeight w:val="980"/>
        </w:trPr>
        <w:tc>
          <w:tcPr>
            <w:tcW w:w="964" w:type="dxa"/>
            <w:gridSpan w:val="2"/>
          </w:tcPr>
          <w:p w14:paraId="1416281C" w14:textId="77777777" w:rsidR="00EC6F50" w:rsidRPr="00B059AF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  <w:p w14:paraId="310D6961" w14:textId="77777777" w:rsidR="00F97DE6" w:rsidRPr="00B059AF" w:rsidRDefault="00F97DE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</w:t>
            </w:r>
          </w:p>
          <w:p w14:paraId="6A907259" w14:textId="77777777" w:rsidR="00EC6F50" w:rsidRPr="00B059AF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427F9E71" w14:textId="77777777" w:rsidR="000C660C" w:rsidRPr="00B059AF" w:rsidRDefault="002108D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  <w:r w:rsidR="000C660C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лубой</w:t>
            </w:r>
          </w:p>
        </w:tc>
        <w:tc>
          <w:tcPr>
            <w:tcW w:w="1021" w:type="dxa"/>
          </w:tcPr>
          <w:p w14:paraId="34EE3449" w14:textId="77777777" w:rsidR="00EC6F50" w:rsidRPr="00B059AF" w:rsidRDefault="009E442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беречь  цветы?</w:t>
            </w:r>
          </w:p>
        </w:tc>
        <w:tc>
          <w:tcPr>
            <w:tcW w:w="3940" w:type="dxa"/>
            <w:gridSpan w:val="3"/>
          </w:tcPr>
          <w:p w14:paraId="3158A931" w14:textId="77777777" w:rsidR="00782D43" w:rsidRPr="00B059A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о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F97DE6" w:rsidRPr="00B05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готовление листовок «Береги цветы!».</w:t>
            </w:r>
          </w:p>
          <w:p w14:paraId="315F7A05" w14:textId="77777777" w:rsidR="00FA7C5E" w:rsidRDefault="00FA7C5E" w:rsidP="00ED03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6D8D4A7" w14:textId="77777777" w:rsidR="00EC6F50" w:rsidRPr="00B059AF" w:rsidRDefault="00CF7BF6" w:rsidP="00ED03B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</w:t>
            </w:r>
            <w:r w:rsidR="00ED03B9" w:rsidRPr="00B059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р</w:t>
            </w:r>
            <w:r w:rsidR="00ED03B9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м разноцветный город.</w:t>
            </w:r>
          </w:p>
        </w:tc>
        <w:tc>
          <w:tcPr>
            <w:tcW w:w="2552" w:type="dxa"/>
          </w:tcPr>
          <w:p w14:paraId="3762E568" w14:textId="77777777" w:rsidR="00EC6F50" w:rsidRPr="00B059AF" w:rsidRDefault="00782D43" w:rsidP="00ED0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ов </w:t>
            </w:r>
            <w:r w:rsidR="007636E5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ружбу.</w:t>
            </w:r>
          </w:p>
        </w:tc>
        <w:tc>
          <w:tcPr>
            <w:tcW w:w="2013" w:type="dxa"/>
          </w:tcPr>
          <w:p w14:paraId="68079F58" w14:textId="77777777" w:rsidR="00EC6F50" w:rsidRPr="00B059AF" w:rsidRDefault="00F97DE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FA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8441D4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</w:t>
            </w:r>
            <w:proofErr w:type="gramEnd"/>
            <w:r w:rsidR="008441D4"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</w:p>
        </w:tc>
      </w:tr>
      <w:tr w:rsidR="00496B47" w:rsidRPr="00B77C3F" w14:paraId="72CB4341" w14:textId="77777777" w:rsidTr="00496B47">
        <w:trPr>
          <w:trHeight w:val="441"/>
        </w:trPr>
        <w:tc>
          <w:tcPr>
            <w:tcW w:w="10490" w:type="dxa"/>
            <w:gridSpan w:val="8"/>
          </w:tcPr>
          <w:p w14:paraId="445B0493" w14:textId="77777777" w:rsidR="00496B47" w:rsidRDefault="00496B47" w:rsidP="007A0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</w:tr>
      <w:tr w:rsidR="00496B47" w:rsidRPr="00B77C3F" w14:paraId="5A4573CF" w14:textId="77777777" w:rsidTr="00793B32">
        <w:trPr>
          <w:trHeight w:val="550"/>
        </w:trPr>
        <w:tc>
          <w:tcPr>
            <w:tcW w:w="822" w:type="dxa"/>
          </w:tcPr>
          <w:p w14:paraId="7AE01C3B" w14:textId="77777777" w:rsidR="00496B47" w:rsidRDefault="00496B47" w:rsidP="0049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  <w:p w14:paraId="02A7FAF3" w14:textId="77777777" w:rsidR="00793B32" w:rsidRDefault="00F97DE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</w:p>
          <w:p w14:paraId="0152E4F8" w14:textId="77777777" w:rsidR="00496B47" w:rsidRDefault="00496B47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6426A369" w14:textId="77777777" w:rsidR="002108D2" w:rsidRDefault="002108D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1276" w:type="dxa"/>
            <w:gridSpan w:val="3"/>
          </w:tcPr>
          <w:p w14:paraId="3957CF27" w14:textId="77777777" w:rsidR="00496B47" w:rsidRPr="00B77C3F" w:rsidRDefault="009E442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цвет получился?</w:t>
            </w:r>
          </w:p>
        </w:tc>
        <w:tc>
          <w:tcPr>
            <w:tcW w:w="3827" w:type="dxa"/>
            <w:gridSpan w:val="2"/>
          </w:tcPr>
          <w:p w14:paraId="78B2D3FF" w14:textId="77777777" w:rsidR="009E4427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о</w:t>
            </w:r>
            <w:r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E4427">
              <w:rPr>
                <w:color w:val="000000"/>
                <w:shd w:val="clear" w:color="auto" w:fill="FFFFFF"/>
              </w:rPr>
              <w:t xml:space="preserve"> </w:t>
            </w:r>
            <w:r w:rsidR="009E4427" w:rsidRPr="009E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периментирование с </w:t>
            </w:r>
            <w:r w:rsidR="009E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</w:t>
            </w:r>
            <w:r w:rsidR="009E4427" w:rsidRPr="009E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</w:t>
            </w:r>
            <w:r w:rsidR="009E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мешивание </w:t>
            </w:r>
            <w:proofErr w:type="spellStart"/>
            <w:r w:rsidR="009E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д</w:t>
            </w:r>
            <w:proofErr w:type="spellEnd"/>
            <w:r w:rsidR="009E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7F7BCCC0" w14:textId="77777777" w:rsidR="009E4427" w:rsidRDefault="009E4427" w:rsidP="009E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AF057" w14:textId="77777777" w:rsidR="009E4427" w:rsidRPr="00E54C38" w:rsidRDefault="00496B47" w:rsidP="009E4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</w:t>
            </w:r>
            <w:r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E4427" w:rsidRPr="009E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р. и. «Семейный праздник»</w:t>
            </w:r>
          </w:p>
          <w:p w14:paraId="6093068E" w14:textId="77777777" w:rsidR="00793B32" w:rsidRPr="00E54C38" w:rsidRDefault="00945240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036F6455" w14:textId="77777777" w:rsidR="00496B47" w:rsidRPr="00A66A1E" w:rsidRDefault="00A66A1E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теки с участием родителей «Поиграем вместе»</w:t>
            </w:r>
          </w:p>
        </w:tc>
        <w:tc>
          <w:tcPr>
            <w:tcW w:w="2013" w:type="dxa"/>
          </w:tcPr>
          <w:p w14:paraId="6368D630" w14:textId="77777777" w:rsidR="00496B47" w:rsidRDefault="00A66A1E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игры</w:t>
            </w:r>
          </w:p>
          <w:p w14:paraId="47EDC9F3" w14:textId="77777777" w:rsidR="00A66A1E" w:rsidRDefault="00A66A1E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</w:p>
          <w:p w14:paraId="0869594E" w14:textId="77777777" w:rsidR="00A66A1E" w:rsidRDefault="00A66A1E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</w:p>
          <w:p w14:paraId="4C93B9A3" w14:textId="77777777" w:rsidR="00A66A1E" w:rsidRDefault="00A66A1E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ки</w:t>
            </w:r>
            <w:proofErr w:type="spellEnd"/>
          </w:p>
        </w:tc>
      </w:tr>
      <w:tr w:rsidR="00496B47" w:rsidRPr="00B77C3F" w14:paraId="2928E108" w14:textId="77777777" w:rsidTr="00793B32">
        <w:trPr>
          <w:trHeight w:val="980"/>
        </w:trPr>
        <w:tc>
          <w:tcPr>
            <w:tcW w:w="822" w:type="dxa"/>
          </w:tcPr>
          <w:p w14:paraId="3578C4FC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</w:t>
            </w:r>
          </w:p>
          <w:p w14:paraId="7529C9E4" w14:textId="77777777" w:rsidR="00793B32" w:rsidRDefault="00F97DE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</w:t>
            </w:r>
          </w:p>
          <w:p w14:paraId="5F332191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479BADB0" w14:textId="77777777" w:rsidR="00496B47" w:rsidRPr="00B77C3F" w:rsidRDefault="000239E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вёт в ц</w:t>
            </w:r>
            <w:r w:rsidR="009E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ном городе?</w:t>
            </w:r>
          </w:p>
        </w:tc>
        <w:tc>
          <w:tcPr>
            <w:tcW w:w="3827" w:type="dxa"/>
            <w:gridSpan w:val="2"/>
          </w:tcPr>
          <w:p w14:paraId="3A631600" w14:textId="77777777" w:rsidR="00496B47" w:rsidRPr="00E54C38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о</w:t>
            </w:r>
            <w:r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A66A1E" w:rsidRPr="00A66A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ивная деятельность «Разноцветные фигуры  из сенильной проволоки».</w:t>
            </w:r>
          </w:p>
          <w:p w14:paraId="064FC868" w14:textId="77777777" w:rsidR="00F6142B" w:rsidRPr="00E54C38" w:rsidRDefault="00F6142B" w:rsidP="00A66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</w:t>
            </w:r>
            <w:r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крашивание </w:t>
            </w:r>
            <w:r w:rsidR="00A6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ок героев «Цветочного города»</w:t>
            </w:r>
          </w:p>
        </w:tc>
        <w:tc>
          <w:tcPr>
            <w:tcW w:w="2552" w:type="dxa"/>
          </w:tcPr>
          <w:p w14:paraId="3DC7FF6B" w14:textId="77777777" w:rsidR="00496B47" w:rsidRDefault="00A66A1E" w:rsidP="00A66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ьба </w:t>
            </w:r>
            <w:r w:rsid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сенильную проволоку. </w:t>
            </w:r>
          </w:p>
        </w:tc>
        <w:tc>
          <w:tcPr>
            <w:tcW w:w="2013" w:type="dxa"/>
          </w:tcPr>
          <w:p w14:paraId="3C9E8A35" w14:textId="77777777" w:rsidR="00496B47" w:rsidRDefault="00A66A1E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картинки по произведению Н.Носова Незнайка </w:t>
            </w:r>
          </w:p>
        </w:tc>
      </w:tr>
      <w:tr w:rsidR="00496B47" w:rsidRPr="00B77C3F" w14:paraId="38EA3EA5" w14:textId="77777777" w:rsidTr="00793B32">
        <w:trPr>
          <w:trHeight w:val="980"/>
        </w:trPr>
        <w:tc>
          <w:tcPr>
            <w:tcW w:w="822" w:type="dxa"/>
          </w:tcPr>
          <w:p w14:paraId="204DB837" w14:textId="77777777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.</w:t>
            </w:r>
          </w:p>
          <w:p w14:paraId="60A0D452" w14:textId="77777777" w:rsidR="00496B47" w:rsidRDefault="00F97DE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</w:t>
            </w:r>
          </w:p>
          <w:p w14:paraId="14FE2C6D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75FB14E1" w14:textId="77777777" w:rsidR="00496B47" w:rsidRPr="00B77C3F" w:rsidRDefault="00CD0319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твоего настроения?</w:t>
            </w:r>
          </w:p>
        </w:tc>
        <w:tc>
          <w:tcPr>
            <w:tcW w:w="3827" w:type="dxa"/>
            <w:gridSpan w:val="2"/>
          </w:tcPr>
          <w:p w14:paraId="3C5D0049" w14:textId="77777777" w:rsidR="00496B47" w:rsidRPr="00E54C38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ро </w:t>
            </w:r>
            <w:r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D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Незнайка на луне»</w:t>
            </w:r>
          </w:p>
          <w:p w14:paraId="56E0D6CC" w14:textId="77777777" w:rsidR="00F6142B" w:rsidRPr="00E54C38" w:rsidRDefault="00F6142B" w:rsidP="00CD0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</w:t>
            </w:r>
            <w:r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C27"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319" w:rsidRPr="00CD0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цветным песком</w:t>
            </w:r>
          </w:p>
        </w:tc>
        <w:tc>
          <w:tcPr>
            <w:tcW w:w="2552" w:type="dxa"/>
          </w:tcPr>
          <w:p w14:paraId="0A9D27A1" w14:textId="77777777" w:rsidR="000239E7" w:rsidRDefault="00F6142B" w:rsidP="00023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родителей </w:t>
            </w:r>
            <w:r w:rsidR="0002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местное панно «Разноц</w:t>
            </w:r>
            <w:r w:rsidR="00CD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ное лето в цветочном городе»</w:t>
            </w:r>
          </w:p>
          <w:p w14:paraId="4A0604F5" w14:textId="77777777" w:rsidR="00793B32" w:rsidRDefault="00793B32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14:paraId="63F9110E" w14:textId="77777777" w:rsidR="00F6142B" w:rsidRDefault="00CD0319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лете</w:t>
            </w:r>
          </w:p>
          <w:p w14:paraId="65102F0F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47" w:rsidRPr="00B77C3F" w14:paraId="6A67EEB3" w14:textId="77777777" w:rsidTr="00793B32">
        <w:trPr>
          <w:trHeight w:val="980"/>
        </w:trPr>
        <w:tc>
          <w:tcPr>
            <w:tcW w:w="822" w:type="dxa"/>
          </w:tcPr>
          <w:p w14:paraId="0D7224E0" w14:textId="77777777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</w:t>
            </w:r>
          </w:p>
          <w:p w14:paraId="6EFD4C2F" w14:textId="77777777" w:rsidR="00496B47" w:rsidRDefault="00F97DE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</w:t>
            </w:r>
            <w:r w:rsid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.</w:t>
            </w:r>
          </w:p>
        </w:tc>
        <w:tc>
          <w:tcPr>
            <w:tcW w:w="1276" w:type="dxa"/>
            <w:gridSpan w:val="3"/>
          </w:tcPr>
          <w:p w14:paraId="0660AABA" w14:textId="77777777" w:rsidR="00496B47" w:rsidRPr="00B77C3F" w:rsidRDefault="00496B47" w:rsidP="00835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45825A97" w14:textId="77777777" w:rsidR="004A3EE6" w:rsidRDefault="00793B32" w:rsidP="004A3EE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3EE6">
              <w:rPr>
                <w:b/>
                <w:i/>
              </w:rPr>
              <w:t>Утро</w:t>
            </w:r>
            <w:r w:rsidRPr="00E54C38">
              <w:t xml:space="preserve"> – </w:t>
            </w:r>
            <w:r w:rsidR="004A3EE6">
              <w:rPr>
                <w:rStyle w:val="c0"/>
                <w:color w:val="000000"/>
              </w:rPr>
              <w:t>Конст</w:t>
            </w:r>
            <w:r w:rsidR="000500E7">
              <w:rPr>
                <w:rStyle w:val="c0"/>
                <w:color w:val="000000"/>
              </w:rPr>
              <w:t xml:space="preserve">руирование из бумаги - </w:t>
            </w:r>
            <w:r w:rsidR="004A3EE6">
              <w:rPr>
                <w:rStyle w:val="c0"/>
                <w:color w:val="000000"/>
              </w:rPr>
              <w:t>оригами</w:t>
            </w:r>
          </w:p>
          <w:p w14:paraId="34DA3576" w14:textId="77777777" w:rsidR="004A3EE6" w:rsidRDefault="000500E7" w:rsidP="004A3EE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«Тюбик и его друзья</w:t>
            </w:r>
            <w:r w:rsidR="004A3EE6">
              <w:rPr>
                <w:rStyle w:val="c0"/>
                <w:color w:val="000000"/>
              </w:rPr>
              <w:t>».</w:t>
            </w:r>
          </w:p>
          <w:p w14:paraId="3241CB35" w14:textId="77777777" w:rsidR="004A3EE6" w:rsidRDefault="00793B32" w:rsidP="004A3E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3E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</w:t>
            </w:r>
            <w:r w:rsidRPr="00E54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4A3EE6" w:rsidRPr="004A3E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нетрадиционным способом</w:t>
            </w:r>
          </w:p>
          <w:p w14:paraId="211D73D7" w14:textId="77777777" w:rsidR="00793B32" w:rsidRPr="00E54C38" w:rsidRDefault="004A3EE6" w:rsidP="004A3E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-р:(появление ранее нанесенного свечей рисунка)</w:t>
            </w:r>
            <w:r w:rsidR="00793B32" w:rsidRPr="00E5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01F1D2CE" w14:textId="77777777" w:rsidR="00496B47" w:rsidRDefault="004A3EE6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Нетрадиционные техники рисования»</w:t>
            </w:r>
          </w:p>
        </w:tc>
        <w:tc>
          <w:tcPr>
            <w:tcW w:w="2013" w:type="dxa"/>
          </w:tcPr>
          <w:p w14:paraId="3530D831" w14:textId="77777777" w:rsidR="00CD0319" w:rsidRDefault="00CD0319" w:rsidP="00CD0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Разноцветное лето в цветочном городе»</w:t>
            </w:r>
          </w:p>
          <w:p w14:paraId="2DE2A1DA" w14:textId="77777777" w:rsidR="00496B47" w:rsidRDefault="00496B47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656" w:rsidRPr="00B77C3F" w14:paraId="655C6FEE" w14:textId="77777777" w:rsidTr="00793B32">
        <w:trPr>
          <w:trHeight w:val="980"/>
        </w:trPr>
        <w:tc>
          <w:tcPr>
            <w:tcW w:w="822" w:type="dxa"/>
          </w:tcPr>
          <w:p w14:paraId="303D464F" w14:textId="77777777" w:rsidR="004E1656" w:rsidRDefault="00F97DE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  <w:p w14:paraId="39BF1326" w14:textId="77777777" w:rsidR="004E1656" w:rsidRDefault="00F97DE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</w:t>
            </w:r>
          </w:p>
          <w:p w14:paraId="724E7976" w14:textId="77777777" w:rsidR="004E1656" w:rsidRDefault="004E165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479689D8" w14:textId="77777777" w:rsidR="004E1656" w:rsidRDefault="004E1656" w:rsidP="00835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14:paraId="7533058C" w14:textId="77777777" w:rsidR="004A3EE6" w:rsidRPr="00E54C38" w:rsidRDefault="00FA7C5E" w:rsidP="00FA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е «Цветочный город»</w:t>
            </w:r>
          </w:p>
        </w:tc>
        <w:tc>
          <w:tcPr>
            <w:tcW w:w="2552" w:type="dxa"/>
          </w:tcPr>
          <w:p w14:paraId="4168C325" w14:textId="77777777" w:rsidR="004E1656" w:rsidRDefault="00FA7C5E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стюмов</w:t>
            </w:r>
          </w:p>
        </w:tc>
        <w:tc>
          <w:tcPr>
            <w:tcW w:w="2013" w:type="dxa"/>
          </w:tcPr>
          <w:p w14:paraId="6B1342DF" w14:textId="77777777" w:rsidR="004E1656" w:rsidRDefault="00FA7C5E" w:rsidP="002C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  <w:p w14:paraId="5CF95C72" w14:textId="77777777" w:rsidR="00FA7C5E" w:rsidRDefault="00FA7C5E" w:rsidP="002C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3EFA98" w14:textId="77777777" w:rsidR="00B21767" w:rsidRDefault="00B21767" w:rsidP="00AB05B4">
      <w:pPr>
        <w:spacing w:after="0" w:line="240" w:lineRule="auto"/>
        <w:jc w:val="center"/>
      </w:pPr>
    </w:p>
    <w:sectPr w:rsidR="00B21767" w:rsidSect="009016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753E1"/>
    <w:multiLevelType w:val="hybridMultilevel"/>
    <w:tmpl w:val="5BDEA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34682"/>
    <w:multiLevelType w:val="hybridMultilevel"/>
    <w:tmpl w:val="585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D4D19"/>
    <w:multiLevelType w:val="multilevel"/>
    <w:tmpl w:val="DB2C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E63E0"/>
    <w:multiLevelType w:val="hybridMultilevel"/>
    <w:tmpl w:val="F41C9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CD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7444B9"/>
    <w:multiLevelType w:val="hybridMultilevel"/>
    <w:tmpl w:val="494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3222"/>
    <w:multiLevelType w:val="hybridMultilevel"/>
    <w:tmpl w:val="F31CF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3F"/>
    <w:rsid w:val="000128BA"/>
    <w:rsid w:val="000239E7"/>
    <w:rsid w:val="00041149"/>
    <w:rsid w:val="000500E7"/>
    <w:rsid w:val="000A55A2"/>
    <w:rsid w:val="000C660C"/>
    <w:rsid w:val="0018088E"/>
    <w:rsid w:val="001C1CBE"/>
    <w:rsid w:val="002108D2"/>
    <w:rsid w:val="00241E65"/>
    <w:rsid w:val="00265A7A"/>
    <w:rsid w:val="00281336"/>
    <w:rsid w:val="002B5C61"/>
    <w:rsid w:val="002C6782"/>
    <w:rsid w:val="0033635E"/>
    <w:rsid w:val="0037283F"/>
    <w:rsid w:val="003A5726"/>
    <w:rsid w:val="0044187D"/>
    <w:rsid w:val="00496B47"/>
    <w:rsid w:val="004A3EE6"/>
    <w:rsid w:val="004E1656"/>
    <w:rsid w:val="00513742"/>
    <w:rsid w:val="00567660"/>
    <w:rsid w:val="0057389B"/>
    <w:rsid w:val="006E6098"/>
    <w:rsid w:val="007012FE"/>
    <w:rsid w:val="00713F54"/>
    <w:rsid w:val="00724F2E"/>
    <w:rsid w:val="007636E5"/>
    <w:rsid w:val="00776DF2"/>
    <w:rsid w:val="00782D43"/>
    <w:rsid w:val="00793B32"/>
    <w:rsid w:val="007A06C7"/>
    <w:rsid w:val="00815353"/>
    <w:rsid w:val="0083586E"/>
    <w:rsid w:val="008441D4"/>
    <w:rsid w:val="008572D6"/>
    <w:rsid w:val="00884EF9"/>
    <w:rsid w:val="00892834"/>
    <w:rsid w:val="008C50B7"/>
    <w:rsid w:val="008E7B32"/>
    <w:rsid w:val="00901674"/>
    <w:rsid w:val="009041E7"/>
    <w:rsid w:val="00930AE3"/>
    <w:rsid w:val="00930D5F"/>
    <w:rsid w:val="00933EB1"/>
    <w:rsid w:val="00945240"/>
    <w:rsid w:val="00951C21"/>
    <w:rsid w:val="0097404B"/>
    <w:rsid w:val="0099580D"/>
    <w:rsid w:val="009D469B"/>
    <w:rsid w:val="009E4427"/>
    <w:rsid w:val="00A01799"/>
    <w:rsid w:val="00A1057D"/>
    <w:rsid w:val="00A11248"/>
    <w:rsid w:val="00A50AC6"/>
    <w:rsid w:val="00A66A1E"/>
    <w:rsid w:val="00AB05B4"/>
    <w:rsid w:val="00AC46F9"/>
    <w:rsid w:val="00B059AF"/>
    <w:rsid w:val="00B06C84"/>
    <w:rsid w:val="00B21767"/>
    <w:rsid w:val="00B33581"/>
    <w:rsid w:val="00B6519C"/>
    <w:rsid w:val="00B71671"/>
    <w:rsid w:val="00B931F6"/>
    <w:rsid w:val="00BC713F"/>
    <w:rsid w:val="00CD0319"/>
    <w:rsid w:val="00CE2491"/>
    <w:rsid w:val="00CF7BF6"/>
    <w:rsid w:val="00D01B79"/>
    <w:rsid w:val="00DE13C4"/>
    <w:rsid w:val="00DE3ED1"/>
    <w:rsid w:val="00DF760C"/>
    <w:rsid w:val="00E25C38"/>
    <w:rsid w:val="00E54C38"/>
    <w:rsid w:val="00EC2A13"/>
    <w:rsid w:val="00EC6F50"/>
    <w:rsid w:val="00ED03B9"/>
    <w:rsid w:val="00EE0F19"/>
    <w:rsid w:val="00EF5D07"/>
    <w:rsid w:val="00F03414"/>
    <w:rsid w:val="00F32C27"/>
    <w:rsid w:val="00F36846"/>
    <w:rsid w:val="00F465B2"/>
    <w:rsid w:val="00F6142B"/>
    <w:rsid w:val="00F97DE6"/>
    <w:rsid w:val="00FA7C5E"/>
    <w:rsid w:val="00FB3E0E"/>
    <w:rsid w:val="00FB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43D5"/>
  <w15:docId w15:val="{EAEFF281-2595-4107-93B6-CA3942F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1767"/>
    <w:pPr>
      <w:ind w:left="720"/>
      <w:contextualSpacing/>
    </w:pPr>
  </w:style>
  <w:style w:type="character" w:customStyle="1" w:styleId="c1">
    <w:name w:val="c1"/>
    <w:basedOn w:val="a0"/>
    <w:rsid w:val="00AC46F9"/>
  </w:style>
  <w:style w:type="character" w:customStyle="1" w:styleId="c3">
    <w:name w:val="c3"/>
    <w:basedOn w:val="a0"/>
    <w:rsid w:val="00AC46F9"/>
  </w:style>
  <w:style w:type="character" w:customStyle="1" w:styleId="c8">
    <w:name w:val="c8"/>
    <w:basedOn w:val="a0"/>
    <w:rsid w:val="00AC46F9"/>
  </w:style>
  <w:style w:type="paragraph" w:customStyle="1" w:styleId="c4">
    <w:name w:val="c4"/>
    <w:basedOn w:val="a"/>
    <w:rsid w:val="004A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C611-715D-466F-B25F-E65FA0A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rasnova</dc:creator>
  <cp:keywords/>
  <dc:description/>
  <cp:lastModifiedBy>User</cp:lastModifiedBy>
  <cp:revision>27</cp:revision>
  <dcterms:created xsi:type="dcterms:W3CDTF">2026-04-19T05:39:00Z</dcterms:created>
  <dcterms:modified xsi:type="dcterms:W3CDTF">2026-06-24T07:50:00Z</dcterms:modified>
</cp:coreProperties>
</file>